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E3" w:rsidRDefault="006F24E3" w:rsidP="006F24E3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h. 21: Cellular Respiration </w:t>
      </w:r>
    </w:p>
    <w:p w:rsidR="006F24E3" w:rsidRDefault="006F24E3" w:rsidP="006F24E3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y Terms and Question</w:t>
      </w:r>
    </w:p>
    <w:p w:rsidR="006F24E3" w:rsidRDefault="006F24E3" w:rsidP="006F24E3">
      <w:pPr>
        <w:spacing w:after="0"/>
        <w:jc w:val="center"/>
        <w:rPr>
          <w:rFonts w:ascii="Arial" w:hAnsi="Arial" w:cs="Arial"/>
          <w:b/>
          <w:sz w:val="24"/>
        </w:rPr>
      </w:pPr>
    </w:p>
    <w:p w:rsidR="006F24E3" w:rsidRPr="00286F59" w:rsidRDefault="006F24E3" w:rsidP="006F24E3">
      <w:pPr>
        <w:spacing w:after="0"/>
        <w:rPr>
          <w:rFonts w:ascii="Arial" w:hAnsi="Arial" w:cs="Arial"/>
          <w:sz w:val="24"/>
        </w:rPr>
      </w:pPr>
      <w:r w:rsidRPr="00286F59">
        <w:rPr>
          <w:rFonts w:ascii="Arial" w:hAnsi="Arial" w:cs="Arial"/>
          <w:sz w:val="24"/>
        </w:rPr>
        <w:t>Essential Question</w:t>
      </w:r>
      <w:r>
        <w:rPr>
          <w:rFonts w:ascii="Arial" w:hAnsi="Arial" w:cs="Arial"/>
          <w:sz w:val="24"/>
        </w:rPr>
        <w:t>: What is cellular respiration and how does it work?</w:t>
      </w:r>
    </w:p>
    <w:p w:rsidR="00A052B4" w:rsidRDefault="00A052B4"/>
    <w:p w:rsidR="006F24E3" w:rsidRDefault="006F24E3">
      <w:pPr>
        <w:rPr>
          <w:rFonts w:ascii="Arial" w:hAnsi="Arial" w:cs="Arial"/>
          <w:b/>
          <w:sz w:val="24"/>
          <w:szCs w:val="24"/>
        </w:rPr>
      </w:pPr>
      <w:r w:rsidRPr="006F24E3">
        <w:rPr>
          <w:rFonts w:ascii="Arial" w:hAnsi="Arial" w:cs="Arial"/>
          <w:b/>
          <w:sz w:val="24"/>
          <w:szCs w:val="24"/>
        </w:rPr>
        <w:t>Key Terms</w:t>
      </w:r>
    </w:p>
    <w:p w:rsidR="006F24E3" w:rsidRDefault="004D73F9" w:rsidP="004D73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iration</w:t>
      </w:r>
    </w:p>
    <w:p w:rsidR="004D73F9" w:rsidRDefault="004D73F9" w:rsidP="004D73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cose</w:t>
      </w:r>
    </w:p>
    <w:p w:rsidR="004D73F9" w:rsidRPr="004D73F9" w:rsidRDefault="004D73F9" w:rsidP="004D73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</w:t>
      </w:r>
      <w:r w:rsidRPr="00D77A84">
        <w:rPr>
          <w:rFonts w:ascii="Arial" w:hAnsi="Arial" w:cs="Arial"/>
          <w:sz w:val="24"/>
          <w:vertAlign w:val="subscript"/>
        </w:rPr>
        <w:t>6</w:t>
      </w:r>
      <w:r>
        <w:rPr>
          <w:rFonts w:ascii="Arial" w:hAnsi="Arial" w:cs="Arial"/>
          <w:sz w:val="24"/>
        </w:rPr>
        <w:t>H</w:t>
      </w:r>
      <w:r w:rsidRPr="00D77A84">
        <w:rPr>
          <w:rFonts w:ascii="Arial" w:hAnsi="Arial" w:cs="Arial"/>
          <w:sz w:val="24"/>
          <w:vertAlign w:val="subscript"/>
        </w:rPr>
        <w:t>12</w:t>
      </w:r>
      <w:r>
        <w:rPr>
          <w:rFonts w:ascii="Arial" w:hAnsi="Arial" w:cs="Arial"/>
          <w:sz w:val="24"/>
        </w:rPr>
        <w:t>O</w:t>
      </w:r>
      <w:r w:rsidRPr="00D77A84">
        <w:rPr>
          <w:rFonts w:ascii="Arial" w:hAnsi="Arial" w:cs="Arial"/>
          <w:sz w:val="24"/>
          <w:vertAlign w:val="subscript"/>
        </w:rPr>
        <w:t>6</w:t>
      </w:r>
    </w:p>
    <w:p w:rsidR="004D73F9" w:rsidRPr="004D73F9" w:rsidRDefault="004D73F9" w:rsidP="004D73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O</w:t>
      </w:r>
      <w:r w:rsidRPr="00F41D08">
        <w:rPr>
          <w:rFonts w:ascii="Arial" w:hAnsi="Arial" w:cs="Arial"/>
          <w:sz w:val="24"/>
          <w:vertAlign w:val="subscript"/>
        </w:rPr>
        <w:t>2</w:t>
      </w:r>
    </w:p>
    <w:p w:rsidR="004D73F9" w:rsidRPr="004D73F9" w:rsidRDefault="004D73F9" w:rsidP="004D73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O</w:t>
      </w:r>
      <w:r w:rsidRPr="00F41D08">
        <w:rPr>
          <w:rFonts w:ascii="Arial" w:hAnsi="Arial" w:cs="Arial"/>
          <w:sz w:val="24"/>
          <w:vertAlign w:val="subscript"/>
        </w:rPr>
        <w:t>2</w:t>
      </w:r>
    </w:p>
    <w:p w:rsidR="004D73F9" w:rsidRPr="004D73F9" w:rsidRDefault="004D73F9" w:rsidP="004D73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H</w:t>
      </w:r>
      <w:r w:rsidRPr="00F41D08"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O</w:t>
      </w:r>
    </w:p>
    <w:p w:rsidR="004D73F9" w:rsidRPr="004D73F9" w:rsidRDefault="004D73F9" w:rsidP="004D73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ytoplasm</w:t>
      </w:r>
    </w:p>
    <w:p w:rsidR="004D73F9" w:rsidRPr="004D73F9" w:rsidRDefault="004D73F9" w:rsidP="004D73F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mitochondria</w:t>
      </w:r>
    </w:p>
    <w:p w:rsidR="004D73F9" w:rsidRDefault="004D73F9" w:rsidP="004D73F9">
      <w:pPr>
        <w:rPr>
          <w:rFonts w:ascii="Arial" w:hAnsi="Arial" w:cs="Arial"/>
          <w:b/>
          <w:sz w:val="24"/>
          <w:szCs w:val="24"/>
        </w:rPr>
      </w:pPr>
      <w:r w:rsidRPr="004D73F9">
        <w:rPr>
          <w:rFonts w:ascii="Arial" w:hAnsi="Arial" w:cs="Arial"/>
          <w:b/>
          <w:sz w:val="24"/>
          <w:szCs w:val="24"/>
        </w:rPr>
        <w:t>Key Questions</w:t>
      </w:r>
    </w:p>
    <w:p w:rsidR="004D73F9" w:rsidRDefault="00D61AE8" w:rsidP="00A527C6">
      <w:pPr>
        <w:pStyle w:val="ListParagraph"/>
        <w:numPr>
          <w:ilvl w:val="0"/>
          <w:numId w:val="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equation for cellular respiration?</w:t>
      </w:r>
    </w:p>
    <w:p w:rsidR="00D61AE8" w:rsidRDefault="00D61AE8" w:rsidP="00A527C6">
      <w:pPr>
        <w:pStyle w:val="ListParagraph"/>
        <w:numPr>
          <w:ilvl w:val="0"/>
          <w:numId w:val="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at organelle is glucose broken down into smaller molecules?</w:t>
      </w:r>
    </w:p>
    <w:p w:rsidR="004D73F9" w:rsidRDefault="00D61AE8" w:rsidP="00A527C6">
      <w:pPr>
        <w:pStyle w:val="ListParagraph"/>
        <w:numPr>
          <w:ilvl w:val="0"/>
          <w:numId w:val="3"/>
        </w:numPr>
        <w:spacing w:line="600" w:lineRule="auto"/>
        <w:rPr>
          <w:rFonts w:ascii="Arial" w:hAnsi="Arial" w:cs="Arial"/>
          <w:sz w:val="24"/>
          <w:szCs w:val="24"/>
        </w:rPr>
      </w:pPr>
      <w:r w:rsidRPr="00D61A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 oxygen involved in</w:t>
      </w:r>
      <w:r w:rsidRPr="00D61AE8">
        <w:rPr>
          <w:rFonts w:ascii="Arial" w:hAnsi="Arial" w:cs="Arial"/>
          <w:sz w:val="24"/>
          <w:szCs w:val="24"/>
        </w:rPr>
        <w:t xml:space="preserve"> the first s</w:t>
      </w:r>
      <w:r>
        <w:rPr>
          <w:rFonts w:ascii="Arial" w:hAnsi="Arial" w:cs="Arial"/>
          <w:sz w:val="24"/>
          <w:szCs w:val="24"/>
        </w:rPr>
        <w:t>tage of cellular respiration?</w:t>
      </w:r>
    </w:p>
    <w:p w:rsidR="00D61AE8" w:rsidRDefault="00D61AE8" w:rsidP="00A527C6">
      <w:pPr>
        <w:pStyle w:val="ListParagraph"/>
        <w:numPr>
          <w:ilvl w:val="0"/>
          <w:numId w:val="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stage of cellular respiration produces more energy?</w:t>
      </w:r>
    </w:p>
    <w:p w:rsidR="00D61AE8" w:rsidRDefault="00D61AE8" w:rsidP="00A527C6">
      <w:pPr>
        <w:pStyle w:val="ListParagraph"/>
        <w:numPr>
          <w:ilvl w:val="0"/>
          <w:numId w:val="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at organelle are molecules broken down further by chemical reactions</w:t>
      </w:r>
    </w:p>
    <w:p w:rsidR="00D61AE8" w:rsidRDefault="00D61AE8" w:rsidP="00A527C6">
      <w:pPr>
        <w:pStyle w:val="ListParagraph"/>
        <w:numPr>
          <w:ilvl w:val="0"/>
          <w:numId w:val="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the chemical reactions in the second stage of cellular respiration require?</w:t>
      </w:r>
    </w:p>
    <w:p w:rsidR="00D61AE8" w:rsidRDefault="00D61AE8" w:rsidP="00A527C6">
      <w:pPr>
        <w:pStyle w:val="ListParagraph"/>
        <w:numPr>
          <w:ilvl w:val="0"/>
          <w:numId w:val="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released in the second stage of cellular respiration?</w:t>
      </w:r>
    </w:p>
    <w:p w:rsidR="00D61AE8" w:rsidRPr="00D61AE8" w:rsidRDefault="00D61AE8" w:rsidP="00A527C6">
      <w:pPr>
        <w:pStyle w:val="ListParagraph"/>
        <w:numPr>
          <w:ilvl w:val="0"/>
          <w:numId w:val="3"/>
        </w:num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are the products of the second stage of cellular respiration released in </w:t>
      </w:r>
      <w:proofErr w:type="gramStart"/>
      <w:r>
        <w:rPr>
          <w:rFonts w:ascii="Arial" w:hAnsi="Arial" w:cs="Arial"/>
          <w:sz w:val="24"/>
          <w:szCs w:val="24"/>
        </w:rPr>
        <w:t>most  animals</w:t>
      </w:r>
      <w:proofErr w:type="gramEnd"/>
      <w:r>
        <w:rPr>
          <w:rFonts w:ascii="Arial" w:hAnsi="Arial" w:cs="Arial"/>
          <w:sz w:val="24"/>
          <w:szCs w:val="24"/>
        </w:rPr>
        <w:t>?</w:t>
      </w:r>
      <w:bookmarkStart w:id="0" w:name="_GoBack"/>
      <w:bookmarkEnd w:id="0"/>
    </w:p>
    <w:sectPr w:rsidR="00D61AE8" w:rsidRPr="00D61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5770B"/>
    <w:multiLevelType w:val="hybridMultilevel"/>
    <w:tmpl w:val="45C06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14784D"/>
    <w:multiLevelType w:val="hybridMultilevel"/>
    <w:tmpl w:val="E108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F7E29"/>
    <w:multiLevelType w:val="hybridMultilevel"/>
    <w:tmpl w:val="5790A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E3"/>
    <w:rsid w:val="004D73F9"/>
    <w:rsid w:val="006F24E3"/>
    <w:rsid w:val="00A052B4"/>
    <w:rsid w:val="00A527C6"/>
    <w:rsid w:val="00D6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E151F-FD6B-47ED-822C-1467B9D1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452B-1CBF-4405-9C42-1EA8041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opresti</dc:creator>
  <cp:keywords/>
  <dc:description/>
  <cp:lastModifiedBy>Deborah Lopresti</cp:lastModifiedBy>
  <cp:revision>1</cp:revision>
  <dcterms:created xsi:type="dcterms:W3CDTF">2019-03-14T14:51:00Z</dcterms:created>
  <dcterms:modified xsi:type="dcterms:W3CDTF">2019-03-14T16:31:00Z</dcterms:modified>
</cp:coreProperties>
</file>